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B6A3A" w:rsidRDefault="00136674" w:rsidP="00136674">
      <w:pPr>
        <w:pStyle w:val="Title"/>
      </w:pPr>
      <w:r>
        <w:t>CLRC663</w:t>
      </w:r>
      <w:r w:rsidR="00395D83">
        <w:tab/>
      </w:r>
      <w:r w:rsidR="00395D83">
        <w:tab/>
      </w:r>
      <w:r w:rsidR="00395D83">
        <w:tab/>
      </w:r>
      <w:r w:rsidR="00395D83">
        <w:tab/>
      </w:r>
      <w:r w:rsidR="00395D83">
        <w:tab/>
      </w:r>
      <w:r w:rsidR="00395D83">
        <w:tab/>
      </w:r>
      <w:r w:rsidR="00395D83">
        <w:tab/>
      </w:r>
      <w:r w:rsidR="00395D83">
        <w:tab/>
      </w:r>
      <w:r w:rsidR="00395D83">
        <w:tab/>
        <w:t xml:space="preserve">    </w:t>
      </w:r>
      <w:bookmarkStart w:id="0" w:name="_GoBack"/>
      <w:bookmarkEnd w:id="0"/>
      <w:r w:rsidR="00395D83">
        <w:t>8.41</w:t>
      </w:r>
    </w:p>
    <w:p w:rsidR="00136674" w:rsidRDefault="00136674" w:rsidP="00136674">
      <w:pPr>
        <w:pStyle w:val="Subtitle"/>
      </w:pPr>
      <w:r>
        <w:t>High Performance NFC reader solution</w:t>
      </w:r>
    </w:p>
    <w:p w:rsidR="00136674" w:rsidRDefault="009342E3" w:rsidP="009342E3">
      <w:pPr>
        <w:pStyle w:val="Heading1"/>
      </w:pPr>
      <w:r>
        <w:t>Description</w:t>
      </w:r>
    </w:p>
    <w:p w:rsidR="009342E3" w:rsidRDefault="009342E3" w:rsidP="009342E3">
      <w:pPr>
        <w:pStyle w:val="ListParagraph"/>
        <w:numPr>
          <w:ilvl w:val="0"/>
          <w:numId w:val="1"/>
        </w:numPr>
      </w:pPr>
      <w:r>
        <w:t>Read/write mode supporting ISO/IEC 14443A/MIFARE</w:t>
      </w:r>
    </w:p>
    <w:p w:rsidR="009342E3" w:rsidRDefault="009342E3" w:rsidP="009342E3">
      <w:pPr>
        <w:pStyle w:val="ListParagraph"/>
        <w:numPr>
          <w:ilvl w:val="0"/>
          <w:numId w:val="1"/>
        </w:numPr>
      </w:pPr>
      <w:r>
        <w:t>Read/write mode supporting ISO/IEC 14443B</w:t>
      </w:r>
    </w:p>
    <w:p w:rsidR="009342E3" w:rsidRPr="009342E3" w:rsidRDefault="009342E3" w:rsidP="009342E3">
      <w:pPr>
        <w:pStyle w:val="ListParagraph"/>
        <w:numPr>
          <w:ilvl w:val="0"/>
          <w:numId w:val="1"/>
        </w:numPr>
      </w:pPr>
      <w:r>
        <w:rPr>
          <w:rFonts w:ascii="Arial" w:hAnsi="Arial" w:cs="Arial"/>
          <w:sz w:val="20"/>
          <w:szCs w:val="20"/>
        </w:rPr>
        <w:t>Read/write mode supporting ISO/IEC 18000-3 mode 3/ EPC Class-1 HF</w:t>
      </w:r>
    </w:p>
    <w:p w:rsidR="009342E3" w:rsidRPr="009342E3" w:rsidRDefault="009342E3" w:rsidP="009342E3">
      <w:pPr>
        <w:pStyle w:val="ListParagraph"/>
        <w:numPr>
          <w:ilvl w:val="0"/>
          <w:numId w:val="1"/>
        </w:numPr>
      </w:pPr>
      <w:r>
        <w:rPr>
          <w:rFonts w:ascii="Arial" w:hAnsi="Arial" w:cs="Arial"/>
          <w:sz w:val="20"/>
          <w:szCs w:val="20"/>
        </w:rPr>
        <w:t>Serial Peripheral Interface (SPI)</w:t>
      </w:r>
    </w:p>
    <w:p w:rsidR="009342E3" w:rsidRPr="009342E3" w:rsidRDefault="009342E3" w:rsidP="009342E3">
      <w:pPr>
        <w:pStyle w:val="ListParagraph"/>
        <w:numPr>
          <w:ilvl w:val="0"/>
          <w:numId w:val="1"/>
        </w:numPr>
      </w:pPr>
      <w:r>
        <w:rPr>
          <w:rFonts w:ascii="Arial" w:hAnsi="Arial" w:cs="Arial"/>
          <w:sz w:val="20"/>
          <w:szCs w:val="20"/>
        </w:rPr>
        <w:t>3V to 5V power Supply</w:t>
      </w:r>
    </w:p>
    <w:p w:rsidR="009342E3" w:rsidRPr="009342E3" w:rsidRDefault="009342E3" w:rsidP="009342E3">
      <w:pPr>
        <w:pStyle w:val="ListParagraph"/>
        <w:numPr>
          <w:ilvl w:val="0"/>
          <w:numId w:val="1"/>
        </w:numPr>
      </w:pPr>
      <w:r>
        <w:rPr>
          <w:rFonts w:ascii="Arial" w:hAnsi="Arial" w:cs="Arial"/>
          <w:sz w:val="20"/>
          <w:szCs w:val="20"/>
        </w:rPr>
        <w:t>Up to 8 free programmable input/output pins</w:t>
      </w:r>
    </w:p>
    <w:p w:rsidR="009342E3" w:rsidRDefault="009342E3" w:rsidP="009342E3">
      <w:pPr>
        <w:pStyle w:val="Heading1"/>
      </w:pPr>
      <w:r>
        <w:t>Power</w:t>
      </w:r>
    </w:p>
    <w:p w:rsidR="009342E3" w:rsidRDefault="009342E3" w:rsidP="009342E3">
      <w:pPr>
        <w:jc w:val="center"/>
      </w:pPr>
      <w:r>
        <w:rPr>
          <w:noProof/>
        </w:rPr>
        <w:drawing>
          <wp:inline distT="0" distB="0" distL="0" distR="0" wp14:anchorId="5456A4FD" wp14:editId="6D4148B4">
            <wp:extent cx="5943600" cy="166052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60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42E3" w:rsidRDefault="009342E3" w:rsidP="009342E3">
      <w:pPr>
        <w:pStyle w:val="Heading1"/>
      </w:pPr>
      <w:r>
        <w:t>Block Diagram</w:t>
      </w:r>
    </w:p>
    <w:p w:rsidR="009342E3" w:rsidRDefault="009342E3" w:rsidP="009342E3">
      <w:pPr>
        <w:jc w:val="center"/>
      </w:pPr>
      <w:r>
        <w:rPr>
          <w:noProof/>
        </w:rPr>
        <w:drawing>
          <wp:inline distT="0" distB="0" distL="0" distR="0" wp14:anchorId="436AB498" wp14:editId="5F14310F">
            <wp:extent cx="5943600" cy="1789430"/>
            <wp:effectExtent l="0" t="0" r="0" b="127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89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42E3" w:rsidRDefault="009342E3" w:rsidP="009342E3">
      <w:pPr>
        <w:pStyle w:val="Heading1"/>
      </w:pPr>
      <w:r>
        <w:lastRenderedPageBreak/>
        <w:t>Pin Layout</w:t>
      </w:r>
    </w:p>
    <w:p w:rsidR="009342E3" w:rsidRDefault="009342E3" w:rsidP="009342E3">
      <w:pPr>
        <w:jc w:val="center"/>
      </w:pPr>
      <w:r>
        <w:rPr>
          <w:noProof/>
        </w:rPr>
        <w:drawing>
          <wp:inline distT="0" distB="0" distL="0" distR="0" wp14:anchorId="3383E0E9" wp14:editId="2E041DC0">
            <wp:extent cx="3857625" cy="3667125"/>
            <wp:effectExtent l="0" t="0" r="9525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857625" cy="3667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42E3" w:rsidRDefault="00B36A51" w:rsidP="00B36A51">
      <w:pPr>
        <w:pStyle w:val="Heading1"/>
      </w:pPr>
      <w:r>
        <w:t>Interrupt Controller</w:t>
      </w:r>
    </w:p>
    <w:p w:rsidR="00B36A51" w:rsidRDefault="00B36A51" w:rsidP="00B36A51">
      <w:pPr>
        <w:pStyle w:val="ListParagraph"/>
        <w:numPr>
          <w:ilvl w:val="0"/>
          <w:numId w:val="2"/>
        </w:numPr>
      </w:pPr>
      <w:r>
        <w:t>Two 8-bit interrupt registers IRQ0 and IRQ1 are implemented</w:t>
      </w:r>
    </w:p>
    <w:p w:rsidR="00B36A51" w:rsidRDefault="00B36A51" w:rsidP="00B36A51">
      <w:pPr>
        <w:pStyle w:val="ListParagraph"/>
        <w:numPr>
          <w:ilvl w:val="1"/>
          <w:numId w:val="2"/>
        </w:numPr>
      </w:pPr>
      <w:r>
        <w:t>Accompanied by two 8-bit interrupt enable registers IRQ0En and IRQ1En</w:t>
      </w:r>
    </w:p>
    <w:p w:rsidR="00B36A51" w:rsidRDefault="00B36A51" w:rsidP="00B36A51">
      <w:pPr>
        <w:jc w:val="center"/>
      </w:pPr>
      <w:r>
        <w:rPr>
          <w:noProof/>
        </w:rPr>
        <w:drawing>
          <wp:inline distT="0" distB="0" distL="0" distR="0" wp14:anchorId="091DFB44" wp14:editId="39799B40">
            <wp:extent cx="5362575" cy="3320671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10029" cy="33500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6A51" w:rsidRDefault="00B36A51" w:rsidP="00B36A51">
      <w:pPr>
        <w:pStyle w:val="Heading1"/>
      </w:pPr>
      <w:r>
        <w:lastRenderedPageBreak/>
        <w:t>Timers</w:t>
      </w:r>
    </w:p>
    <w:p w:rsidR="00B36A51" w:rsidRDefault="00BB6CC5" w:rsidP="00BB6CC5">
      <w:pPr>
        <w:pStyle w:val="Heading2"/>
      </w:pPr>
      <w:r w:rsidRPr="00BB6CC5">
        <w:t>Periodical trigger</w:t>
      </w:r>
    </w:p>
    <w:p w:rsidR="00BB6CC5" w:rsidRDefault="00BB6CC5" w:rsidP="00BB6CC5">
      <w:r>
        <w:t xml:space="preserve">If the bit T(x)Control. </w:t>
      </w:r>
      <w:r>
        <w:t>T(x)AutoRestart is set and the inter</w:t>
      </w:r>
      <w:r>
        <w:t xml:space="preserve">rupt is activated, an interrupt </w:t>
      </w:r>
      <w:r>
        <w:t>request will be indicated p</w:t>
      </w:r>
      <w:r>
        <w:t xml:space="preserve">eriodically after every elapsed timer </w:t>
      </w:r>
      <w:r>
        <w:t>period.</w:t>
      </w:r>
    </w:p>
    <w:p w:rsidR="00BB6CC5" w:rsidRDefault="00BB6CC5" w:rsidP="00BB6CC5">
      <w:pPr>
        <w:pStyle w:val="Heading1"/>
      </w:pPr>
      <w:r>
        <w:t>Communication</w:t>
      </w:r>
    </w:p>
    <w:p w:rsidR="00BB6CC5" w:rsidRDefault="00BB6CC5" w:rsidP="00BB6CC5">
      <w:pPr>
        <w:pStyle w:val="Heading2"/>
      </w:pPr>
      <w:r>
        <w:t>Read Data</w:t>
      </w:r>
    </w:p>
    <w:p w:rsidR="00BB6CC5" w:rsidRDefault="00BB6CC5" w:rsidP="00BB6CC5">
      <w:r>
        <w:rPr>
          <w:noProof/>
        </w:rPr>
        <w:drawing>
          <wp:inline distT="0" distB="0" distL="0" distR="0" wp14:anchorId="758539C3" wp14:editId="233BDD80">
            <wp:extent cx="5943600" cy="72517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25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6CC5" w:rsidRDefault="00BB6CC5" w:rsidP="00BB6CC5">
      <w:pPr>
        <w:pStyle w:val="Heading2"/>
      </w:pPr>
      <w:r>
        <w:t>Write Data</w:t>
      </w:r>
    </w:p>
    <w:p w:rsidR="00BB6CC5" w:rsidRDefault="00BB6CC5" w:rsidP="00BB6CC5">
      <w:r>
        <w:rPr>
          <w:noProof/>
        </w:rPr>
        <w:drawing>
          <wp:inline distT="0" distB="0" distL="0" distR="0" wp14:anchorId="54D353FF" wp14:editId="11CE3826">
            <wp:extent cx="5943600" cy="711835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11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6CC5" w:rsidRDefault="00BB6CC5" w:rsidP="00BB6CC5">
      <w:pPr>
        <w:pStyle w:val="Heading2"/>
      </w:pPr>
      <w:r>
        <w:t>Address Byte</w:t>
      </w:r>
    </w:p>
    <w:p w:rsidR="00BB6CC5" w:rsidRDefault="00BB6CC5" w:rsidP="00BB6CC5">
      <w:r>
        <w:rPr>
          <w:noProof/>
        </w:rPr>
        <w:drawing>
          <wp:inline distT="0" distB="0" distL="0" distR="0" wp14:anchorId="0E34CCD5" wp14:editId="26F398B3">
            <wp:extent cx="5943600" cy="890270"/>
            <wp:effectExtent l="0" t="0" r="0" b="508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90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2FDB" w:rsidRDefault="00352FDB" w:rsidP="00352FDB">
      <w:pPr>
        <w:pStyle w:val="Heading1"/>
      </w:pPr>
      <w:r>
        <w:t>Clock Generation</w:t>
      </w:r>
    </w:p>
    <w:p w:rsidR="00352FDB" w:rsidRDefault="00352FDB" w:rsidP="00352FDB">
      <w:pPr>
        <w:jc w:val="center"/>
      </w:pPr>
      <w:r>
        <w:rPr>
          <w:noProof/>
        </w:rPr>
        <w:drawing>
          <wp:inline distT="0" distB="0" distL="0" distR="0" wp14:anchorId="07DA9EB5" wp14:editId="5E45C562">
            <wp:extent cx="1619250" cy="1876425"/>
            <wp:effectExtent l="0" t="0" r="0" b="952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619250" cy="1876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2FDB" w:rsidRDefault="00352FDB" w:rsidP="00352FDB">
      <w:pPr>
        <w:pStyle w:val="Heading1"/>
      </w:pPr>
      <w:r>
        <w:lastRenderedPageBreak/>
        <w:t>Crystal Requirements Recommendations</w:t>
      </w:r>
      <w:r>
        <w:rPr>
          <w:noProof/>
        </w:rPr>
        <w:drawing>
          <wp:inline distT="0" distB="0" distL="0" distR="0" wp14:anchorId="6E0F8BEA" wp14:editId="63F1D0E9">
            <wp:extent cx="5943600" cy="1903095"/>
            <wp:effectExtent l="0" t="0" r="0" b="190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03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2FDB" w:rsidRDefault="00395D83" w:rsidP="00352FDB">
      <w:pPr>
        <w:pStyle w:val="Heading1"/>
      </w:pPr>
      <w:r>
        <w:t>Interrupts</w:t>
      </w:r>
    </w:p>
    <w:p w:rsidR="00352FDB" w:rsidRDefault="00352FDB" w:rsidP="00352FDB">
      <w:pPr>
        <w:pStyle w:val="Heading2"/>
      </w:pPr>
      <w:r>
        <w:t>IRQ0 Register</w:t>
      </w:r>
    </w:p>
    <w:p w:rsidR="00352FDB" w:rsidRDefault="00352FDB" w:rsidP="00352FDB">
      <w:r>
        <w:rPr>
          <w:noProof/>
        </w:rPr>
        <w:drawing>
          <wp:inline distT="0" distB="0" distL="0" distR="0" wp14:anchorId="7ED52B6C" wp14:editId="31824FA2">
            <wp:extent cx="5943600" cy="836295"/>
            <wp:effectExtent l="0" t="0" r="0" b="190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36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2FDB" w:rsidRDefault="00352FDB" w:rsidP="00352FDB">
      <w:pPr>
        <w:jc w:val="center"/>
      </w:pPr>
      <w:r>
        <w:rPr>
          <w:noProof/>
        </w:rPr>
        <w:drawing>
          <wp:inline distT="0" distB="0" distL="0" distR="0" wp14:anchorId="12AB9A3A" wp14:editId="76DBD6F0">
            <wp:extent cx="5791200" cy="4419500"/>
            <wp:effectExtent l="0" t="0" r="0" b="63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812746" cy="44359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2FDB" w:rsidRDefault="00352FDB" w:rsidP="00352FDB">
      <w:pPr>
        <w:pStyle w:val="Heading2"/>
      </w:pPr>
      <w:r>
        <w:lastRenderedPageBreak/>
        <w:t>IRQ1</w:t>
      </w:r>
    </w:p>
    <w:p w:rsidR="00352FDB" w:rsidRDefault="00352FDB" w:rsidP="00352FDB">
      <w:pPr>
        <w:jc w:val="center"/>
      </w:pPr>
      <w:r>
        <w:rPr>
          <w:noProof/>
        </w:rPr>
        <w:drawing>
          <wp:inline distT="0" distB="0" distL="0" distR="0" wp14:anchorId="6C583BF3" wp14:editId="1F3C8452">
            <wp:extent cx="5943600" cy="706755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06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2FDB" w:rsidRDefault="00352FDB" w:rsidP="00352FDB">
      <w:pPr>
        <w:jc w:val="center"/>
      </w:pPr>
      <w:r>
        <w:rPr>
          <w:noProof/>
        </w:rPr>
        <w:drawing>
          <wp:inline distT="0" distB="0" distL="0" distR="0" wp14:anchorId="70B96E47" wp14:editId="789F34F9">
            <wp:extent cx="5943600" cy="225425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54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2FDB" w:rsidRDefault="00352FDB" w:rsidP="00352FDB">
      <w:pPr>
        <w:pStyle w:val="Heading2"/>
      </w:pPr>
      <w:r>
        <w:t>IRQ0EN</w:t>
      </w:r>
    </w:p>
    <w:p w:rsidR="00352FDB" w:rsidRDefault="00352FDB" w:rsidP="00352FDB">
      <w:pPr>
        <w:jc w:val="center"/>
      </w:pPr>
      <w:r>
        <w:rPr>
          <w:noProof/>
        </w:rPr>
        <w:drawing>
          <wp:inline distT="0" distB="0" distL="0" distR="0" wp14:anchorId="25063691" wp14:editId="76D3615E">
            <wp:extent cx="5943600" cy="69342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93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  <w:r>
        <w:rPr>
          <w:noProof/>
        </w:rPr>
        <w:drawing>
          <wp:inline distT="0" distB="0" distL="0" distR="0" wp14:anchorId="690414E4" wp14:editId="4F781EB9">
            <wp:extent cx="5943600" cy="3206115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06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2FDB" w:rsidRDefault="00352FDB" w:rsidP="00352FDB">
      <w:pPr>
        <w:pStyle w:val="Heading2"/>
      </w:pPr>
      <w:r>
        <w:lastRenderedPageBreak/>
        <w:t>IRQ</w:t>
      </w:r>
      <w:r>
        <w:t>1</w:t>
      </w:r>
      <w:r>
        <w:t>EN</w:t>
      </w:r>
    </w:p>
    <w:p w:rsidR="00352FDB" w:rsidRDefault="00352FDB" w:rsidP="00352FDB">
      <w:r>
        <w:rPr>
          <w:noProof/>
        </w:rPr>
        <w:drawing>
          <wp:inline distT="0" distB="0" distL="0" distR="0" wp14:anchorId="1DC1A1A0" wp14:editId="567FEAB9">
            <wp:extent cx="5943600" cy="70612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06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2FDB" w:rsidRDefault="0065390C" w:rsidP="00352FDB">
      <w:r>
        <w:rPr>
          <w:noProof/>
        </w:rPr>
        <w:drawing>
          <wp:inline distT="0" distB="0" distL="0" distR="0" wp14:anchorId="5CED8730" wp14:editId="44E9DFC3">
            <wp:extent cx="5943600" cy="3366135"/>
            <wp:effectExtent l="0" t="0" r="0" b="571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66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5D83" w:rsidRDefault="00395D83" w:rsidP="00395D83">
      <w:pPr>
        <w:pStyle w:val="Heading2"/>
      </w:pPr>
      <w:r>
        <w:br w:type="page"/>
      </w:r>
    </w:p>
    <w:p w:rsidR="00352FDB" w:rsidRDefault="0065390C" w:rsidP="00395D83">
      <w:pPr>
        <w:pStyle w:val="Heading1"/>
      </w:pPr>
      <w:r>
        <w:lastRenderedPageBreak/>
        <w:t>Timer</w:t>
      </w:r>
      <w:r w:rsidR="00395D83">
        <w:t xml:space="preserve"> Registers</w:t>
      </w:r>
    </w:p>
    <w:p w:rsidR="00395D83" w:rsidRDefault="00395D83" w:rsidP="00395D83">
      <w:pPr>
        <w:pStyle w:val="Heading2"/>
      </w:pPr>
      <w:r>
        <w:t>TOControl</w:t>
      </w:r>
    </w:p>
    <w:p w:rsidR="00395D83" w:rsidRDefault="00395D83" w:rsidP="00395D83">
      <w:r>
        <w:rPr>
          <w:noProof/>
        </w:rPr>
        <w:drawing>
          <wp:inline distT="0" distB="0" distL="0" distR="0" wp14:anchorId="65F5F233" wp14:editId="2FC6FE38">
            <wp:extent cx="5943600" cy="709930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09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5D83" w:rsidRDefault="00395D83" w:rsidP="00395D83">
      <w:r>
        <w:rPr>
          <w:noProof/>
        </w:rPr>
        <w:drawing>
          <wp:inline distT="0" distB="0" distL="0" distR="0" wp14:anchorId="32012B4B" wp14:editId="32A0DE7E">
            <wp:extent cx="5943600" cy="4147820"/>
            <wp:effectExtent l="0" t="0" r="0" b="508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147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5D83" w:rsidRDefault="00395D83" w:rsidP="00395D83">
      <w:pPr>
        <w:pStyle w:val="Heading3"/>
      </w:pPr>
      <w:r>
        <w:br w:type="page"/>
      </w:r>
    </w:p>
    <w:p w:rsidR="00395D83" w:rsidRDefault="00395D83" w:rsidP="00395D83">
      <w:pPr>
        <w:pStyle w:val="Heading2"/>
      </w:pPr>
      <w:r>
        <w:lastRenderedPageBreak/>
        <w:t>TOReloadHi</w:t>
      </w:r>
    </w:p>
    <w:p w:rsidR="00395D83" w:rsidRDefault="00395D83" w:rsidP="00395D83">
      <w:pPr>
        <w:spacing w:after="0"/>
      </w:pPr>
      <w:r>
        <w:rPr>
          <w:noProof/>
        </w:rPr>
        <w:drawing>
          <wp:inline distT="0" distB="0" distL="0" distR="0" wp14:anchorId="7113292B" wp14:editId="1660894B">
            <wp:extent cx="5943600" cy="706120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06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5D83" w:rsidRDefault="00395D83" w:rsidP="00395D83">
      <w:pPr>
        <w:pStyle w:val="Heading3"/>
      </w:pPr>
      <w:r>
        <w:rPr>
          <w:noProof/>
        </w:rPr>
        <w:drawing>
          <wp:inline distT="0" distB="0" distL="0" distR="0" wp14:anchorId="48FD3E68" wp14:editId="27E0159B">
            <wp:extent cx="5943600" cy="1009015"/>
            <wp:effectExtent l="0" t="0" r="0" b="63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09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  <w:r w:rsidRPr="00395D83">
        <w:rPr>
          <w:rStyle w:val="Heading2Char"/>
        </w:rPr>
        <w:t>TOReloadLo</w:t>
      </w:r>
    </w:p>
    <w:p w:rsidR="00395D83" w:rsidRDefault="00395D83" w:rsidP="00395D83">
      <w:pPr>
        <w:spacing w:after="0"/>
      </w:pPr>
      <w:r>
        <w:rPr>
          <w:noProof/>
        </w:rPr>
        <w:drawing>
          <wp:inline distT="0" distB="0" distL="0" distR="0" wp14:anchorId="3D0A7075" wp14:editId="06D9AF78">
            <wp:extent cx="5943600" cy="711200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1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5D83" w:rsidRPr="00395D83" w:rsidRDefault="00395D83" w:rsidP="00395D83">
      <w:r>
        <w:rPr>
          <w:noProof/>
        </w:rPr>
        <w:drawing>
          <wp:inline distT="0" distB="0" distL="0" distR="0" wp14:anchorId="113D4DE6" wp14:editId="0B1D189C">
            <wp:extent cx="5943600" cy="848995"/>
            <wp:effectExtent l="0" t="0" r="0" b="825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48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5D83" w:rsidRPr="00395D83" w:rsidRDefault="00395D83" w:rsidP="00395D83"/>
    <w:sectPr w:rsidR="00395D83" w:rsidRPr="00395D8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4EB2545"/>
    <w:multiLevelType w:val="hybridMultilevel"/>
    <w:tmpl w:val="28ACCE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1ED5B50"/>
    <w:multiLevelType w:val="hybridMultilevel"/>
    <w:tmpl w:val="B70607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6674"/>
    <w:rsid w:val="00136674"/>
    <w:rsid w:val="00352FDB"/>
    <w:rsid w:val="00395D83"/>
    <w:rsid w:val="0065390C"/>
    <w:rsid w:val="009342E3"/>
    <w:rsid w:val="00B36A51"/>
    <w:rsid w:val="00BB6CC5"/>
    <w:rsid w:val="00CB6A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439B0A90-D3F8-4727-8DA0-E311E56BA6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3667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B6CC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95D8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13667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3667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13667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136674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136674"/>
    <w:rPr>
      <w:rFonts w:eastAsiaTheme="minorEastAsia"/>
      <w:color w:val="5A5A5A" w:themeColor="text1" w:themeTint="A5"/>
      <w:spacing w:val="15"/>
    </w:rPr>
  </w:style>
  <w:style w:type="paragraph" w:styleId="ListParagraph">
    <w:name w:val="List Paragraph"/>
    <w:basedOn w:val="Normal"/>
    <w:uiPriority w:val="34"/>
    <w:qFormat/>
    <w:rsid w:val="009342E3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BB6CC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395D83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7B6FEE-0966-4C5F-B5CD-3F7002AF80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8</Pages>
  <Words>141</Words>
  <Characters>80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han Lea</dc:creator>
  <cp:keywords/>
  <dc:description/>
  <cp:lastModifiedBy>Nathan Lea</cp:lastModifiedBy>
  <cp:revision>2</cp:revision>
  <dcterms:created xsi:type="dcterms:W3CDTF">2015-09-26T20:50:00Z</dcterms:created>
  <dcterms:modified xsi:type="dcterms:W3CDTF">2015-09-26T21:59:00Z</dcterms:modified>
</cp:coreProperties>
</file>